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772998">
        <w:rPr>
          <w:rFonts w:ascii="Times New Roman" w:hAnsi="Times New Roman" w:cs="Times New Roman"/>
          <w:sz w:val="24"/>
          <w:szCs w:val="24"/>
        </w:rPr>
        <w:t>December 2</w:t>
      </w:r>
      <w:r w:rsidR="00D87167">
        <w:rPr>
          <w:rFonts w:ascii="Times New Roman" w:hAnsi="Times New Roman" w:cs="Times New Roman"/>
          <w:sz w:val="24"/>
          <w:szCs w:val="24"/>
        </w:rPr>
        <w:t>, 2010</w:t>
      </w:r>
    </w:p>
    <w:p w:rsidR="00FD2B82" w:rsidRDefault="00FD2B82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James H. Cawley, Chairman</w:t>
      </w: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Tyrone J. Christy, Vice Chairman</w:t>
      </w: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John F. Coleman, Jr.</w:t>
      </w: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Wayne E. Gardner</w:t>
      </w: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Robert F. Powelson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FD2B82" w:rsidRDefault="00FD2B82" w:rsidP="00627D7D">
      <w:pPr>
        <w:rPr>
          <w:rFonts w:ascii="Times New Roman" w:hAnsi="Times New Roman" w:cs="Times New Roman"/>
          <w:sz w:val="24"/>
          <w:szCs w:val="24"/>
        </w:rPr>
      </w:pPr>
    </w:p>
    <w:p w:rsidR="00A47B89" w:rsidRPr="00A47B89" w:rsidRDefault="00A47B89" w:rsidP="00A47B8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7B89">
        <w:rPr>
          <w:rFonts w:ascii="Times New Roman" w:hAnsi="Times New Roman" w:cs="Times New Roman"/>
          <w:spacing w:val="-3"/>
          <w:sz w:val="24"/>
          <w:szCs w:val="24"/>
        </w:rPr>
        <w:t xml:space="preserve">St. Andrew’s Church </w:t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="00EA3C1A" w:rsidRPr="00A47B89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="00EA3C1A" w:rsidRPr="00A47B89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A47B89" w:rsidRPr="00A47B89" w:rsidRDefault="00A47B89" w:rsidP="00A47B8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2048D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A47B89" w:rsidRPr="00A47B89" w:rsidRDefault="00A47B89" w:rsidP="00A47B8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  <w:t>C-2009-2139206</w:t>
      </w:r>
      <w:r w:rsidR="00EA3C1A" w:rsidRPr="00A47B89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instrText>fillin "Docket No." \d ""</w:instrText>
      </w:r>
      <w:r w:rsidR="00EA3C1A" w:rsidRPr="00A47B89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:rsidR="00A47B89" w:rsidRPr="00A47B89" w:rsidRDefault="00A47B89" w:rsidP="00A47B8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A47B89" w:rsidRPr="00A47B89" w:rsidRDefault="00A47B89" w:rsidP="00A47B89">
      <w:pPr>
        <w:tabs>
          <w:tab w:val="left" w:pos="-720"/>
          <w:tab w:val="left" w:pos="-9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7B89">
        <w:rPr>
          <w:rFonts w:ascii="Times New Roman" w:hAnsi="Times New Roman" w:cs="Times New Roman"/>
          <w:spacing w:val="-3"/>
          <w:sz w:val="24"/>
          <w:szCs w:val="24"/>
        </w:rPr>
        <w:t>Pennsylvania American Water Company</w:t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47B89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FD2B82" w:rsidRDefault="00FD2B82" w:rsidP="00627D7D">
      <w:pPr>
        <w:rPr>
          <w:rFonts w:ascii="Times New Roman" w:hAnsi="Times New Roman" w:cs="Times New Roman"/>
          <w:sz w:val="24"/>
          <w:szCs w:val="24"/>
        </w:rPr>
      </w:pPr>
    </w:p>
    <w:p w:rsidR="0018066E" w:rsidRDefault="0018066E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D60B5C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Decision of </w:t>
      </w:r>
      <w:r w:rsidR="00B77F08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47433E">
        <w:rPr>
          <w:rFonts w:ascii="Times New Roman" w:hAnsi="Times New Roman" w:cs="Times New Roman"/>
          <w:sz w:val="24"/>
          <w:szCs w:val="24"/>
        </w:rPr>
        <w:t>David A. Sal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36505C">
        <w:rPr>
          <w:rFonts w:ascii="Times New Roman" w:hAnsi="Times New Roman" w:cs="Times New Roman"/>
          <w:sz w:val="24"/>
          <w:szCs w:val="24"/>
        </w:rPr>
        <w:t xml:space="preserve"> </w:t>
      </w:r>
      <w:r w:rsidR="0047433E">
        <w:rPr>
          <w:rFonts w:ascii="Times New Roman" w:hAnsi="Times New Roman" w:cs="Times New Roman"/>
          <w:sz w:val="24"/>
          <w:szCs w:val="24"/>
        </w:rPr>
        <w:t>July 14</w:t>
      </w:r>
      <w:r w:rsidR="00AB27C4">
        <w:rPr>
          <w:rFonts w:ascii="Times New Roman" w:hAnsi="Times New Roman" w:cs="Times New Roman"/>
          <w:sz w:val="24"/>
          <w:szCs w:val="24"/>
        </w:rPr>
        <w:t>,</w:t>
      </w:r>
      <w:r w:rsidR="00C750D6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47433E" w:rsidRPr="0047433E" w:rsidRDefault="0047433E" w:rsidP="0047433E">
      <w:pPr>
        <w:pStyle w:val="BodyText"/>
        <w:numPr>
          <w:ilvl w:val="0"/>
          <w:numId w:val="3"/>
        </w:numPr>
        <w:tabs>
          <w:tab w:val="clear" w:pos="-1440"/>
          <w:tab w:val="clear" w:pos="-720"/>
          <w:tab w:val="clear" w:pos="0"/>
          <w:tab w:val="clear" w:pos="360"/>
          <w:tab w:val="clear" w:pos="720"/>
          <w:tab w:val="clear" w:pos="1440"/>
        </w:tabs>
        <w:spacing w:line="240" w:lineRule="auto"/>
        <w:ind w:left="0" w:firstLine="1440"/>
        <w:rPr>
          <w:szCs w:val="24"/>
        </w:rPr>
      </w:pPr>
      <w:r w:rsidRPr="0047433E">
        <w:rPr>
          <w:szCs w:val="24"/>
        </w:rPr>
        <w:t>That the complaint of St. Andrews Church against Pennsylvania American Water Company at Docket No. C-2009-2139206 is denied.</w:t>
      </w:r>
    </w:p>
    <w:p w:rsidR="0047433E" w:rsidRPr="0047433E" w:rsidRDefault="0047433E" w:rsidP="0047433E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</w:tabs>
        <w:spacing w:line="240" w:lineRule="auto"/>
        <w:rPr>
          <w:szCs w:val="24"/>
        </w:rPr>
      </w:pPr>
    </w:p>
    <w:p w:rsidR="0047433E" w:rsidRPr="0047433E" w:rsidRDefault="0047433E" w:rsidP="0047433E">
      <w:pPr>
        <w:jc w:val="both"/>
        <w:rPr>
          <w:rFonts w:ascii="Times New Roman" w:hAnsi="Times New Roman" w:cs="Times New Roman"/>
          <w:sz w:val="24"/>
          <w:szCs w:val="24"/>
        </w:rPr>
      </w:pPr>
      <w:r w:rsidRPr="0047433E">
        <w:rPr>
          <w:rFonts w:ascii="Times New Roman" w:hAnsi="Times New Roman" w:cs="Times New Roman"/>
          <w:sz w:val="24"/>
          <w:szCs w:val="24"/>
        </w:rPr>
        <w:tab/>
      </w:r>
      <w:r w:rsidRPr="0047433E">
        <w:rPr>
          <w:rFonts w:ascii="Times New Roman" w:hAnsi="Times New Roman" w:cs="Times New Roman"/>
          <w:sz w:val="24"/>
          <w:szCs w:val="24"/>
        </w:rPr>
        <w:tab/>
        <w:t>2.</w:t>
      </w:r>
      <w:r w:rsidRPr="0047433E">
        <w:rPr>
          <w:rFonts w:ascii="Times New Roman" w:hAnsi="Times New Roman" w:cs="Times New Roman"/>
          <w:sz w:val="24"/>
          <w:szCs w:val="24"/>
        </w:rPr>
        <w:tab/>
        <w:t>That the record at Docket No. C-2009-2139206 is marked closed.</w:t>
      </w:r>
    </w:p>
    <w:p w:rsidR="004C119D" w:rsidRDefault="005207BE" w:rsidP="00FD2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18745</wp:posOffset>
            </wp:positionV>
            <wp:extent cx="2200275" cy="838200"/>
            <wp:effectExtent l="19050" t="0" r="9525" b="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18066E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  December 2</w:t>
      </w:r>
      <w:r w:rsidR="00D87167">
        <w:rPr>
          <w:rFonts w:ascii="Times New Roman" w:hAnsi="Times New Roman" w:cs="Times New Roman"/>
          <w:sz w:val="24"/>
          <w:szCs w:val="24"/>
        </w:rPr>
        <w:t>, 2010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18066E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207BE">
        <w:rPr>
          <w:rFonts w:ascii="Times New Roman" w:hAnsi="Times New Roman" w:cs="Times New Roman"/>
          <w:sz w:val="24"/>
          <w:szCs w:val="24"/>
        </w:rPr>
        <w:t>December 2, 2010</w:t>
      </w:r>
    </w:p>
    <w:sectPr w:rsidR="00B12417" w:rsidRPr="0018066E" w:rsidSect="00B77F08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B20C3"/>
    <w:multiLevelType w:val="hybridMultilevel"/>
    <w:tmpl w:val="169CD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27D7D"/>
    <w:rsid w:val="00002839"/>
    <w:rsid w:val="00002F09"/>
    <w:rsid w:val="00005C57"/>
    <w:rsid w:val="00006222"/>
    <w:rsid w:val="00007939"/>
    <w:rsid w:val="0004424D"/>
    <w:rsid w:val="00045095"/>
    <w:rsid w:val="00063A17"/>
    <w:rsid w:val="00066324"/>
    <w:rsid w:val="00096961"/>
    <w:rsid w:val="000B0497"/>
    <w:rsid w:val="000B4BE6"/>
    <w:rsid w:val="000C27E4"/>
    <w:rsid w:val="000C5654"/>
    <w:rsid w:val="000D2640"/>
    <w:rsid w:val="000D2FE5"/>
    <w:rsid w:val="000D328A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57D4E"/>
    <w:rsid w:val="00164956"/>
    <w:rsid w:val="00167574"/>
    <w:rsid w:val="00170054"/>
    <w:rsid w:val="0018066E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63E60"/>
    <w:rsid w:val="00266B3D"/>
    <w:rsid w:val="0027073F"/>
    <w:rsid w:val="002765C8"/>
    <w:rsid w:val="002860A9"/>
    <w:rsid w:val="00290DBE"/>
    <w:rsid w:val="00297533"/>
    <w:rsid w:val="002B02BA"/>
    <w:rsid w:val="002C1F70"/>
    <w:rsid w:val="002C2E7E"/>
    <w:rsid w:val="002C3AA5"/>
    <w:rsid w:val="002D0982"/>
    <w:rsid w:val="002E1FB2"/>
    <w:rsid w:val="002E6531"/>
    <w:rsid w:val="002F77A7"/>
    <w:rsid w:val="0031776F"/>
    <w:rsid w:val="0032100F"/>
    <w:rsid w:val="00337C3D"/>
    <w:rsid w:val="00340114"/>
    <w:rsid w:val="00340711"/>
    <w:rsid w:val="003433A1"/>
    <w:rsid w:val="003502A8"/>
    <w:rsid w:val="00354847"/>
    <w:rsid w:val="00355344"/>
    <w:rsid w:val="00355B40"/>
    <w:rsid w:val="00357DBB"/>
    <w:rsid w:val="0036505C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7020"/>
    <w:rsid w:val="004320B2"/>
    <w:rsid w:val="00434C2F"/>
    <w:rsid w:val="0044674E"/>
    <w:rsid w:val="00451604"/>
    <w:rsid w:val="00467531"/>
    <w:rsid w:val="00473433"/>
    <w:rsid w:val="0047433E"/>
    <w:rsid w:val="00493221"/>
    <w:rsid w:val="00496360"/>
    <w:rsid w:val="004975E1"/>
    <w:rsid w:val="004A3547"/>
    <w:rsid w:val="004A564D"/>
    <w:rsid w:val="004B2759"/>
    <w:rsid w:val="004C119D"/>
    <w:rsid w:val="004C2E3F"/>
    <w:rsid w:val="004D3119"/>
    <w:rsid w:val="004D4BDC"/>
    <w:rsid w:val="004D7F7B"/>
    <w:rsid w:val="004E0817"/>
    <w:rsid w:val="00501452"/>
    <w:rsid w:val="005055EA"/>
    <w:rsid w:val="00511D9E"/>
    <w:rsid w:val="00517944"/>
    <w:rsid w:val="005207BE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C2C8A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3655"/>
    <w:rsid w:val="00610AF6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85B91"/>
    <w:rsid w:val="006950C4"/>
    <w:rsid w:val="006A4D84"/>
    <w:rsid w:val="006B0896"/>
    <w:rsid w:val="006B1812"/>
    <w:rsid w:val="006B3D52"/>
    <w:rsid w:val="006B6480"/>
    <w:rsid w:val="006D1F49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72998"/>
    <w:rsid w:val="007732B7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2AF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7C95"/>
    <w:rsid w:val="008708B1"/>
    <w:rsid w:val="00877CAF"/>
    <w:rsid w:val="008834DF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D5A"/>
    <w:rsid w:val="00913506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430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42EA5"/>
    <w:rsid w:val="00A47B89"/>
    <w:rsid w:val="00A56C87"/>
    <w:rsid w:val="00A61315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4981"/>
    <w:rsid w:val="00AD737B"/>
    <w:rsid w:val="00AE23DD"/>
    <w:rsid w:val="00AF0779"/>
    <w:rsid w:val="00AF6610"/>
    <w:rsid w:val="00B1142C"/>
    <w:rsid w:val="00B12417"/>
    <w:rsid w:val="00B134B2"/>
    <w:rsid w:val="00B14864"/>
    <w:rsid w:val="00B17BD5"/>
    <w:rsid w:val="00B25F11"/>
    <w:rsid w:val="00B33B5A"/>
    <w:rsid w:val="00B36FDF"/>
    <w:rsid w:val="00B42B48"/>
    <w:rsid w:val="00B431CF"/>
    <w:rsid w:val="00B6068D"/>
    <w:rsid w:val="00B60979"/>
    <w:rsid w:val="00B77E45"/>
    <w:rsid w:val="00B77F08"/>
    <w:rsid w:val="00B93589"/>
    <w:rsid w:val="00B97AE4"/>
    <w:rsid w:val="00BA10D9"/>
    <w:rsid w:val="00BA6613"/>
    <w:rsid w:val="00BA7552"/>
    <w:rsid w:val="00BB71E8"/>
    <w:rsid w:val="00BC0C0D"/>
    <w:rsid w:val="00BC165F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246F9"/>
    <w:rsid w:val="00C35748"/>
    <w:rsid w:val="00C62372"/>
    <w:rsid w:val="00C750D6"/>
    <w:rsid w:val="00C76AC8"/>
    <w:rsid w:val="00CA2B72"/>
    <w:rsid w:val="00CA5B6A"/>
    <w:rsid w:val="00CA7682"/>
    <w:rsid w:val="00CB2FF8"/>
    <w:rsid w:val="00CC20C1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60B5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C1A"/>
    <w:rsid w:val="00EA3E9B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048D"/>
    <w:rsid w:val="00F23F59"/>
    <w:rsid w:val="00F2703D"/>
    <w:rsid w:val="00F277AA"/>
    <w:rsid w:val="00F33845"/>
    <w:rsid w:val="00F42C8E"/>
    <w:rsid w:val="00F607EB"/>
    <w:rsid w:val="00F729FE"/>
    <w:rsid w:val="00F922AB"/>
    <w:rsid w:val="00F938E2"/>
    <w:rsid w:val="00F950A5"/>
    <w:rsid w:val="00FA02C6"/>
    <w:rsid w:val="00FA3034"/>
    <w:rsid w:val="00FC1484"/>
    <w:rsid w:val="00FC27AA"/>
    <w:rsid w:val="00FC30EB"/>
    <w:rsid w:val="00FC3169"/>
    <w:rsid w:val="00FC78E5"/>
    <w:rsid w:val="00FD2B82"/>
    <w:rsid w:val="00FD65AD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47433E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433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3DD5-8776-4042-97A8-EAE8F390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6</cp:revision>
  <cp:lastPrinted>2010-12-02T18:22:00Z</cp:lastPrinted>
  <dcterms:created xsi:type="dcterms:W3CDTF">2010-11-23T17:58:00Z</dcterms:created>
  <dcterms:modified xsi:type="dcterms:W3CDTF">2010-12-02T18:22:00Z</dcterms:modified>
</cp:coreProperties>
</file>